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2FF18" w:rsidR="00E4321B" w:rsidRPr="00E4321B" w:rsidRDefault="00E33C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0BDB57" w:rsidR="00DF4FD8" w:rsidRPr="00DF4FD8" w:rsidRDefault="00E33C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112356" w:rsidR="00DF4FD8" w:rsidRPr="0075070E" w:rsidRDefault="00E33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012BAA" w:rsidR="00DF4FD8" w:rsidRPr="00DF4FD8" w:rsidRDefault="00E3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EC49C9" w:rsidR="00DF4FD8" w:rsidRPr="00DF4FD8" w:rsidRDefault="00E3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E34AD" w:rsidR="00DF4FD8" w:rsidRPr="00DF4FD8" w:rsidRDefault="00E3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A73753" w:rsidR="00DF4FD8" w:rsidRPr="00DF4FD8" w:rsidRDefault="00E3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F48C93" w:rsidR="00DF4FD8" w:rsidRPr="00DF4FD8" w:rsidRDefault="00E3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EF0951" w:rsidR="00DF4FD8" w:rsidRPr="00DF4FD8" w:rsidRDefault="00E3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911B15" w:rsidR="00DF4FD8" w:rsidRPr="00DF4FD8" w:rsidRDefault="00E3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617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8B2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E40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8D51B0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B8C56D" w:rsidR="00DF4FD8" w:rsidRPr="00E33C35" w:rsidRDefault="00E3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B8D92A" w:rsidR="00DF4FD8" w:rsidRPr="00E33C35" w:rsidRDefault="00E3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8265F6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C852E4" w:rsidR="00DF4FD8" w:rsidRPr="00E33C35" w:rsidRDefault="00E3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C31047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DF89C4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E22A52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4DE560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1D97EE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EA76F5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D159FD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3F98E0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BFC441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BFD5CA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1CA035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217C8C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1920B0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060D53" w:rsidR="00DF4FD8" w:rsidRPr="00E33C35" w:rsidRDefault="00E3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75E3FC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1083E5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A29134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92288F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97D3E2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2F4B23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86CE20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EB38D2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53062E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CCD52E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A00615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15F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BFC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C13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CFA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B4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753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0B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762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E6E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8946DD" w:rsidR="00B87141" w:rsidRPr="0075070E" w:rsidRDefault="00E33C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71754C" w:rsidR="00B87141" w:rsidRPr="00DF4FD8" w:rsidRDefault="00E3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2A8A6" w:rsidR="00B87141" w:rsidRPr="00DF4FD8" w:rsidRDefault="00E3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CE1F8" w:rsidR="00B87141" w:rsidRPr="00DF4FD8" w:rsidRDefault="00E3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818360" w:rsidR="00B87141" w:rsidRPr="00DF4FD8" w:rsidRDefault="00E3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5B552E" w:rsidR="00B87141" w:rsidRPr="00DF4FD8" w:rsidRDefault="00E3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E97DEE" w:rsidR="00B87141" w:rsidRPr="00DF4FD8" w:rsidRDefault="00E3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557DE9" w:rsidR="00B87141" w:rsidRPr="00DF4FD8" w:rsidRDefault="00E3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F28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14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6F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F92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C1F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EF1B97" w:rsidR="00DF0BAE" w:rsidRPr="00E33C35" w:rsidRDefault="00E3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BCB8D5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30B84A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E3583D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6738FC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977B01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30E1BD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F1B8F1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A0F071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5B8294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D94280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0B3A01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4A45B7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AACA1F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982120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3CAA4A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F51F09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EF1F31" w:rsidR="00DF0BAE" w:rsidRPr="00E33C35" w:rsidRDefault="00E3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F19005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DDCE2E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F5AB75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367A1D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EE796B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E7933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B775CE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8E017D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8DAE14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E12C44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7F57E7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E0F2CE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CBE217" w:rsidR="00DF0BAE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AD6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DA6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ED7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135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9A6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94E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E1680C" w:rsidR="00857029" w:rsidRPr="0075070E" w:rsidRDefault="00E33C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C2C1A9" w:rsidR="00857029" w:rsidRPr="00DF4FD8" w:rsidRDefault="00E3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F9C37" w:rsidR="00857029" w:rsidRPr="00DF4FD8" w:rsidRDefault="00E3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B64A87" w:rsidR="00857029" w:rsidRPr="00DF4FD8" w:rsidRDefault="00E3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0783D9" w:rsidR="00857029" w:rsidRPr="00DF4FD8" w:rsidRDefault="00E3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530275" w:rsidR="00857029" w:rsidRPr="00DF4FD8" w:rsidRDefault="00E3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C4E47E" w:rsidR="00857029" w:rsidRPr="00DF4FD8" w:rsidRDefault="00E3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67A2C" w:rsidR="00857029" w:rsidRPr="00DF4FD8" w:rsidRDefault="00E3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B0D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A21B03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673A78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CE0D09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85B053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AF507A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B077C6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10883C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693EF9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1E6887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B223B9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BA7DE8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64AEFE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A2D299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5C3B5B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1B5D9F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5237CC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E81928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16BC57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EC32FD" w:rsidR="00DF4FD8" w:rsidRPr="00E33C35" w:rsidRDefault="00E3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0C9AB5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3B0997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33BE29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56413B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063B59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169017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BBDFE7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FB0461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DFBB15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B452E6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5CCFC8" w:rsidR="00DF4FD8" w:rsidRPr="004020EB" w:rsidRDefault="00E3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9BE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869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AC8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796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609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D2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C95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A6B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7B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468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260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FA5929" w:rsidR="00C54E9D" w:rsidRDefault="00E33C35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7DC8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A4CA46" w:rsidR="00C54E9D" w:rsidRDefault="00E33C3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9409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F0DDFC" w:rsidR="00C54E9D" w:rsidRDefault="00E33C3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43BF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542EA" w:rsidR="00C54E9D" w:rsidRDefault="00E33C35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2433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A40568" w:rsidR="00C54E9D" w:rsidRDefault="00E33C3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D810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257CAA" w:rsidR="00C54E9D" w:rsidRDefault="00E33C35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BA8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F5F9C" w:rsidR="00C54E9D" w:rsidRDefault="00E33C35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4F1B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967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82A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554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A13E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3C35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6 - Q2 Calendar</dc:title>
  <dc:subject>Quarter 2 Calendar with Uruguay Holidays</dc:subject>
  <dc:creator>General Blue Corporation</dc:creator>
  <keywords>Uruguay 2026 - Q2 Calendar, Printable, Easy to Customize, Holiday Calendar</keywords>
  <dc:description/>
  <dcterms:created xsi:type="dcterms:W3CDTF">2019-12-12T15:31:00.0000000Z</dcterms:created>
  <dcterms:modified xsi:type="dcterms:W3CDTF">2022-11-08T1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